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4B89" w14:textId="77777777" w:rsidR="005B33B2" w:rsidRDefault="005B33B2" w:rsidP="005B33B2">
      <w:pPr>
        <w:pStyle w:val="afffffffffffffffffffffffffff5"/>
        <w:rPr>
          <w:rFonts w:ascii="Verdana" w:hAnsi="Verdana"/>
          <w:color w:val="000000"/>
          <w:sz w:val="21"/>
          <w:szCs w:val="21"/>
        </w:rPr>
      </w:pPr>
      <w:r>
        <w:rPr>
          <w:rFonts w:ascii="Helvetica Neue" w:hAnsi="Helvetica Neue"/>
          <w:b/>
          <w:bCs w:val="0"/>
          <w:color w:val="222222"/>
          <w:sz w:val="21"/>
          <w:szCs w:val="21"/>
        </w:rPr>
        <w:t>Громов, Евгений Михайлович.</w:t>
      </w:r>
    </w:p>
    <w:p w14:paraId="2D3ECB78" w14:textId="77777777" w:rsidR="005B33B2" w:rsidRDefault="005B33B2" w:rsidP="005B33B2">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Трансформация высокочастотных волн при взаимодействии с интенсивными низкочастотными солитонами в </w:t>
      </w:r>
      <w:proofErr w:type="gramStart"/>
      <w:r>
        <w:rPr>
          <w:rFonts w:ascii="Helvetica Neue" w:hAnsi="Helvetica Neue" w:cs="Arial"/>
          <w:caps/>
          <w:color w:val="222222"/>
          <w:sz w:val="21"/>
          <w:szCs w:val="21"/>
        </w:rPr>
        <w:t>плазме :</w:t>
      </w:r>
      <w:proofErr w:type="gramEnd"/>
      <w:r>
        <w:rPr>
          <w:rFonts w:ascii="Helvetica Neue" w:hAnsi="Helvetica Neue" w:cs="Arial"/>
          <w:caps/>
          <w:color w:val="222222"/>
          <w:sz w:val="21"/>
          <w:szCs w:val="21"/>
        </w:rPr>
        <w:t xml:space="preserve"> диссертация ... кандидата физико-математических наук : 01.04.03. - Горький, 1984. - 10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D108871" w14:textId="77777777" w:rsidR="005B33B2" w:rsidRDefault="005B33B2" w:rsidP="005B33B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ромов, Евгений Михайлович</w:t>
      </w:r>
    </w:p>
    <w:p w14:paraId="5E4F4CB0"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3DDC86"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РАНСФОРМАЦИЯ ВЫСОКОЧАСТОТНЫХ ВОЛН НИЗКОЧАСТОТНЫМ</w:t>
      </w:r>
    </w:p>
    <w:p w14:paraId="1741B954"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ЛИТОНАМИ.</w:t>
      </w:r>
    </w:p>
    <w:p w14:paraId="4F6F8B47"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спространение ВЧ еолн е плазме е присутствии</w:t>
      </w:r>
    </w:p>
    <w:p w14:paraId="053F12BD"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Ч солитона</w:t>
      </w:r>
    </w:p>
    <w:p w14:paraId="5FBE9E5F"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Движение пакетов коротких ВЧ волн е поле солитона большой протяженности</w:t>
      </w:r>
    </w:p>
    <w:p w14:paraId="2ECE87D1"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тражение ВЧ еолн от ионно-звукоеого солитона малой протяженности</w:t>
      </w:r>
    </w:p>
    <w:p w14:paraId="443D2695"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Фокусировка импульсов ВЧ волн, отраженных от неравномерно движущегося солитона</w:t>
      </w:r>
    </w:p>
    <w:p w14:paraId="78FDEACE"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рансформация ВЧ еолн на ионно-звуковом солитоне при наклонном падении волн на солитон</w:t>
      </w:r>
    </w:p>
    <w:p w14:paraId="4025E862"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Трансформация плазменных волн в электромагнитные на ионно-звукоЕом солитоне</w:t>
      </w:r>
    </w:p>
    <w:p w14:paraId="0950C1B6"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ффект резонансного прохождения плазменных волн через ионно-звуковой солитон</w:t>
      </w:r>
    </w:p>
    <w:p w14:paraId="7A2408E1"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зменение спектроЕ ВЧ еолн под действием</w:t>
      </w:r>
    </w:p>
    <w:p w14:paraId="53758E8E"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Ч солитона</w:t>
      </w:r>
    </w:p>
    <w:p w14:paraId="5FEAD04D"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Эеолюция спектроЕ коротких ВЧ еолн под действием НЧ солитона большой протяженности</w:t>
      </w:r>
    </w:p>
    <w:p w14:paraId="4E45F755"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Изменение спектров ВЧ волн под действием ионно-зЕукового солитона малой протяженности</w:t>
      </w:r>
    </w:p>
    <w:p w14:paraId="6D2E5E27" w14:textId="77777777" w:rsidR="005B33B2" w:rsidRDefault="005B33B2" w:rsidP="005B33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Трансформация изотропного спектра плазменных волн ионно-звуковым солитоном. Спектр электромагнитных волн перед солитоном</w:t>
      </w:r>
    </w:p>
    <w:p w14:paraId="071EBB05" w14:textId="73375769" w:rsidR="00E67B85" w:rsidRPr="005B33B2" w:rsidRDefault="00E67B85" w:rsidP="005B33B2"/>
    <w:sectPr w:rsidR="00E67B85" w:rsidRPr="005B33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DEAC" w14:textId="77777777" w:rsidR="005B27EE" w:rsidRDefault="005B27EE">
      <w:pPr>
        <w:spacing w:after="0" w:line="240" w:lineRule="auto"/>
      </w:pPr>
      <w:r>
        <w:separator/>
      </w:r>
    </w:p>
  </w:endnote>
  <w:endnote w:type="continuationSeparator" w:id="0">
    <w:p w14:paraId="1E53D1F8" w14:textId="77777777" w:rsidR="005B27EE" w:rsidRDefault="005B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0CE5" w14:textId="77777777" w:rsidR="005B27EE" w:rsidRDefault="005B27EE"/>
    <w:p w14:paraId="7B6284C7" w14:textId="77777777" w:rsidR="005B27EE" w:rsidRDefault="005B27EE"/>
    <w:p w14:paraId="0D8CD376" w14:textId="77777777" w:rsidR="005B27EE" w:rsidRDefault="005B27EE"/>
    <w:p w14:paraId="6E99116F" w14:textId="77777777" w:rsidR="005B27EE" w:rsidRDefault="005B27EE"/>
    <w:p w14:paraId="013EB8AD" w14:textId="77777777" w:rsidR="005B27EE" w:rsidRDefault="005B27EE"/>
    <w:p w14:paraId="5E3F874F" w14:textId="77777777" w:rsidR="005B27EE" w:rsidRDefault="005B27EE"/>
    <w:p w14:paraId="4636BFF6" w14:textId="77777777" w:rsidR="005B27EE" w:rsidRDefault="005B27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747586" wp14:editId="39CD4E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B010" w14:textId="77777777" w:rsidR="005B27EE" w:rsidRDefault="005B2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475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5B010" w14:textId="77777777" w:rsidR="005B27EE" w:rsidRDefault="005B2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F12A4" w14:textId="77777777" w:rsidR="005B27EE" w:rsidRDefault="005B27EE"/>
    <w:p w14:paraId="692AE1FC" w14:textId="77777777" w:rsidR="005B27EE" w:rsidRDefault="005B27EE"/>
    <w:p w14:paraId="2D2C7A88" w14:textId="77777777" w:rsidR="005B27EE" w:rsidRDefault="005B27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3CEC8B" wp14:editId="004B3B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50CA" w14:textId="77777777" w:rsidR="005B27EE" w:rsidRDefault="005B27EE"/>
                          <w:p w14:paraId="492D3118" w14:textId="77777777" w:rsidR="005B27EE" w:rsidRDefault="005B2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CEC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C950CA" w14:textId="77777777" w:rsidR="005B27EE" w:rsidRDefault="005B27EE"/>
                    <w:p w14:paraId="492D3118" w14:textId="77777777" w:rsidR="005B27EE" w:rsidRDefault="005B2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658229" w14:textId="77777777" w:rsidR="005B27EE" w:rsidRDefault="005B27EE"/>
    <w:p w14:paraId="373F0EB3" w14:textId="77777777" w:rsidR="005B27EE" w:rsidRDefault="005B27EE">
      <w:pPr>
        <w:rPr>
          <w:sz w:val="2"/>
          <w:szCs w:val="2"/>
        </w:rPr>
      </w:pPr>
    </w:p>
    <w:p w14:paraId="0923BE86" w14:textId="77777777" w:rsidR="005B27EE" w:rsidRDefault="005B27EE"/>
    <w:p w14:paraId="3B50D7D2" w14:textId="77777777" w:rsidR="005B27EE" w:rsidRDefault="005B27EE">
      <w:pPr>
        <w:spacing w:after="0" w:line="240" w:lineRule="auto"/>
      </w:pPr>
    </w:p>
  </w:footnote>
  <w:footnote w:type="continuationSeparator" w:id="0">
    <w:p w14:paraId="1E747E15" w14:textId="77777777" w:rsidR="005B27EE" w:rsidRDefault="005B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EE"/>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9</TotalTime>
  <Pages>2</Pages>
  <Words>197</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9</cp:revision>
  <cp:lastPrinted>2009-02-06T05:36:00Z</cp:lastPrinted>
  <dcterms:created xsi:type="dcterms:W3CDTF">2024-01-07T13:43:00Z</dcterms:created>
  <dcterms:modified xsi:type="dcterms:W3CDTF">2025-06-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